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C226" w14:textId="5B23B71B" w:rsidR="00D6786F" w:rsidRPr="00D404FC" w:rsidRDefault="000C4765" w:rsidP="00C70FDA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D404FC">
        <w:rPr>
          <w:rFonts w:eastAsia="Times New Roman" w:cstheme="minorHAnsi"/>
          <w:b/>
          <w:bCs/>
          <w:sz w:val="32"/>
          <w:szCs w:val="32"/>
          <w:lang w:eastAsia="es-ES"/>
        </w:rPr>
        <w:t>REGISTRO HORAS DEDICADAS AL PROGRAMA SUBVENCIONADO</w:t>
      </w:r>
    </w:p>
    <w:p w14:paraId="77DA3B4B" w14:textId="16E22E4F" w:rsidR="000C4765" w:rsidRPr="00C219E8" w:rsidRDefault="00D6786F" w:rsidP="00D404FC">
      <w:pPr>
        <w:jc w:val="center"/>
        <w:rPr>
          <w:b/>
          <w:bCs/>
          <w:sz w:val="28"/>
          <w:szCs w:val="28"/>
        </w:rPr>
      </w:pPr>
      <w:r w:rsidRPr="00C219E8">
        <w:rPr>
          <w:rFonts w:eastAsia="Times New Roman" w:cstheme="minorHAnsi"/>
          <w:b/>
          <w:bCs/>
          <w:color w:val="008080"/>
          <w:sz w:val="28"/>
          <w:szCs w:val="28"/>
          <w:shd w:val="clear" w:color="auto" w:fill="E7E6E6" w:themeFill="background2"/>
          <w:lang w:eastAsia="es-ES"/>
        </w:rPr>
        <w:t>E129-24</w:t>
      </w:r>
      <w:r w:rsidR="00A55AFB" w:rsidRPr="00C219E8">
        <w:rPr>
          <w:rFonts w:eastAsia="Times New Roman" w:cstheme="minorHAnsi"/>
          <w:b/>
          <w:bCs/>
          <w:color w:val="008080"/>
          <w:sz w:val="28"/>
          <w:szCs w:val="28"/>
          <w:shd w:val="clear" w:color="auto" w:fill="E7E6E6" w:themeFill="background2"/>
          <w:lang w:eastAsia="es-ES"/>
        </w:rPr>
        <w:t>:</w:t>
      </w:r>
      <w:r w:rsidR="00C219E8" w:rsidRPr="00C219E8">
        <w:rPr>
          <w:sz w:val="28"/>
          <w:szCs w:val="28"/>
        </w:rPr>
        <w:t xml:space="preserve"> </w:t>
      </w:r>
      <w:r w:rsidR="00C219E8" w:rsidRPr="00C219E8">
        <w:rPr>
          <w:rFonts w:eastAsia="Times New Roman" w:cstheme="minorHAnsi"/>
          <w:b/>
          <w:bCs/>
          <w:color w:val="008080"/>
          <w:sz w:val="28"/>
          <w:szCs w:val="28"/>
          <w:shd w:val="clear" w:color="auto" w:fill="E7E6E6" w:themeFill="background2"/>
          <w:lang w:eastAsia="es-ES"/>
        </w:rPr>
        <w:t xml:space="preserve">PROG 05 REHABILITACIÓN FISICA Y PREVENCIÓN DE SITUACIONES DE DEPENDENCIA DE LAS PERSONAS CON LESIÓN MEDULAR: </w:t>
      </w:r>
    </w:p>
    <w:tbl>
      <w:tblPr>
        <w:tblpPr w:leftFromText="141" w:rightFromText="141" w:vertAnchor="page" w:horzAnchor="margin" w:tblpX="421" w:tblpY="435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080"/>
        <w:gridCol w:w="1415"/>
        <w:gridCol w:w="6525"/>
      </w:tblGrid>
      <w:tr w:rsidR="000C4765" w:rsidRPr="004D5960" w14:paraId="37059B0C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  <w:hideMark/>
          </w:tcPr>
          <w:p w14:paraId="180078E0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MES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6529DC8D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TOTAL HORAS SEMANA CONTRATO</w:t>
            </w:r>
          </w:p>
        </w:tc>
        <w:tc>
          <w:tcPr>
            <w:tcW w:w="1415" w:type="dxa"/>
            <w:shd w:val="clear" w:color="000000" w:fill="D9D9D9"/>
            <w:vAlign w:val="center"/>
            <w:hideMark/>
          </w:tcPr>
          <w:p w14:paraId="11FEE96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HORAS DEDICADAS AL PROGRAMA</w:t>
            </w:r>
            <w:r w:rsidRPr="004D5960">
              <w:rPr>
                <w:rStyle w:val="Refdenotaalpie"/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footnoteReference w:id="1"/>
            </w:r>
          </w:p>
        </w:tc>
        <w:tc>
          <w:tcPr>
            <w:tcW w:w="6525" w:type="dxa"/>
            <w:shd w:val="clear" w:color="000000" w:fill="D9D9D9"/>
            <w:vAlign w:val="center"/>
            <w:hideMark/>
          </w:tcPr>
          <w:p w14:paraId="7B4C3E7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</w:tr>
      <w:tr w:rsidR="000C4765" w:rsidRPr="004D5960" w14:paraId="10B809A1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D19F53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ENER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17E0773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1949B91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2EDD1F71" w14:textId="3992EAC3" w:rsidR="00AC4A09" w:rsidRPr="00C34279" w:rsidRDefault="00000000" w:rsidP="00AC4A09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672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A09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AC4A09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690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dentificación</w:t>
            </w:r>
            <w:r w:rsidR="00FC40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selección y vinculación del personal técnico/profesional participante.</w:t>
            </w:r>
          </w:p>
          <w:p w14:paraId="0899D61F" w14:textId="4F4C25E3" w:rsidR="000C4765" w:rsidRPr="008F2D9A" w:rsidRDefault="008F2D9A" w:rsidP="008F2D9A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121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ogramación operativa del programa.</w:t>
            </w:r>
          </w:p>
        </w:tc>
      </w:tr>
      <w:tr w:rsidR="000C4765" w:rsidRPr="004D5960" w14:paraId="2FE11614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7F5618F6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FEBRER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5088D67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542581F5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39D2BCAE" w14:textId="77777777" w:rsidR="000C4765" w:rsidRDefault="00000000" w:rsidP="00FC40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7156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D9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C40EB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C40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dentificación, selección y vinculación del personal técnico/profesional participante.</w:t>
            </w:r>
          </w:p>
          <w:p w14:paraId="5896E521" w14:textId="41BC9BBD" w:rsidR="008F2D9A" w:rsidRPr="00FC40EB" w:rsidRDefault="008F2D9A" w:rsidP="00FC40EB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86578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gramación operativa del programa.</w:t>
            </w:r>
          </w:p>
        </w:tc>
      </w:tr>
      <w:tr w:rsidR="000C4765" w:rsidRPr="004D5960" w14:paraId="64F356E4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918D71A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MARZ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7900F87A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3549601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170A84B3" w14:textId="77777777" w:rsidR="000C4765" w:rsidRDefault="00000000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0826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EB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C40EB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C40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dentificación, selección y vinculación del personal técnico/profesional participante.</w:t>
            </w:r>
          </w:p>
          <w:p w14:paraId="650AA89C" w14:textId="6C7330FA" w:rsidR="008F2D9A" w:rsidRPr="00FC40EB" w:rsidRDefault="008F2D9A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3210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rogramación operativa del programa.</w:t>
            </w:r>
          </w:p>
        </w:tc>
      </w:tr>
      <w:tr w:rsidR="000C4765" w:rsidRPr="004D5960" w14:paraId="65BA210D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6594A15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BRIL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0A7BFEFE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51F2174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744D569A" w14:textId="77777777" w:rsidR="000C4765" w:rsidRDefault="00000000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979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D29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C11D29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C11D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ón de coordinación y ejecución.</w:t>
            </w:r>
          </w:p>
          <w:p w14:paraId="5C19D2D5" w14:textId="436E60B5" w:rsidR="00F12C79" w:rsidRPr="00F12C79" w:rsidRDefault="00000000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40930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79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12C79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12C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6379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nstitución grupo de trabajo “Rehabilitación ASPAYM”: profesionales de fisioterapia</w:t>
            </w:r>
            <w:r w:rsidR="006A6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las entidades ejecutantes</w:t>
            </w:r>
            <w:r w:rsidR="006708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, para compartir experiencia y conocimiento. Así como conocer las realidades, </w:t>
            </w:r>
            <w:r w:rsidR="00C64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emandas e innovaciones e intereses en materia de rehabilitación.</w:t>
            </w:r>
          </w:p>
        </w:tc>
      </w:tr>
      <w:tr w:rsidR="000C4765" w:rsidRPr="004D5960" w14:paraId="3CC1896C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3092CA3D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MAY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0A6549D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ACDD7F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0CEB5FA9" w14:textId="115A7DBD" w:rsidR="000C4765" w:rsidRPr="004D5960" w:rsidRDefault="00000000" w:rsidP="00D404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043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9AF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C339AF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C339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stitución grupo de trabajo “Rehabilitación ASPAYM”: profesionales de fisioterapia de las entidades ejecutantes, para compartir experiencia y conocimiento. Así como conocer las realidades, demandas e innovaciones e intereses en materia de rehabilitación.</w:t>
            </w:r>
          </w:p>
        </w:tc>
      </w:tr>
      <w:tr w:rsidR="000C4765" w:rsidRPr="004D5960" w14:paraId="4D1D2E18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7C1C275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JUNI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0F4DF49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3CAE43BD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5FF4CB03" w14:textId="0999F7E4" w:rsidR="000C4765" w:rsidRPr="004D5960" w:rsidRDefault="00000000" w:rsidP="00D404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6501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9AF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C339AF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C339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stitución grupo de trabajo “Rehabilitación ASPAYM”: profesionales de fisioterapia de las entidades ejecutantes, para compartir experiencia y conocimiento. Así como conocer las realidades, demandas e innovaciones e intereses en materia de rehabilitación.</w:t>
            </w:r>
          </w:p>
        </w:tc>
      </w:tr>
      <w:tr w:rsidR="000C4765" w:rsidRPr="004D5960" w14:paraId="6843291F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737E4028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JULI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4D703EE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62943C8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04345F92" w14:textId="7B263FD0" w:rsidR="000C4765" w:rsidRPr="004D5960" w:rsidRDefault="00000000" w:rsidP="00D404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0243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35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007935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079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umplimentación de cuestionario</w:t>
            </w:r>
            <w:r w:rsidR="006800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detección de necesidades de profesionales participantes.</w:t>
            </w:r>
          </w:p>
        </w:tc>
      </w:tr>
      <w:tr w:rsidR="000C4765" w:rsidRPr="004D5960" w14:paraId="411BF86F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738D763B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GOST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14FDABD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2B570D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1E551539" w14:textId="691E6448" w:rsidR="000C4765" w:rsidRPr="004D5960" w:rsidRDefault="00000000" w:rsidP="00D404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971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0A1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6800A1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6800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umplimentación de cuestionario de detección de necesidades de profesionales participantes.</w:t>
            </w:r>
          </w:p>
        </w:tc>
      </w:tr>
      <w:tr w:rsidR="000C4765" w:rsidRPr="004D5960" w14:paraId="1A9DF7E4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916942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SEPTIEM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23EE0E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147E3D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0BA02AFE" w14:textId="6E0B7223" w:rsidR="000C4765" w:rsidRPr="004D5960" w:rsidRDefault="00000000" w:rsidP="00680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08620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0A1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6800A1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6800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umplimentación de cuestionario de detección de necesidades de profesionales participantes.</w:t>
            </w:r>
          </w:p>
        </w:tc>
      </w:tr>
      <w:tr w:rsidR="000C4765" w:rsidRPr="004D5960" w14:paraId="34AEBB6C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393BA05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OCTU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3F834ADA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2ADB62D7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6479EE10" w14:textId="64CC0AAD" w:rsidR="000C4765" w:rsidRPr="004E7653" w:rsidRDefault="00000000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10957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653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4E7653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4E7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umplimentación de cuestionario de detección de necesidades de profesionales participantes.</w:t>
            </w:r>
          </w:p>
        </w:tc>
      </w:tr>
      <w:tr w:rsidR="000C4765" w:rsidRPr="004D5960" w14:paraId="3D7B4173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2E58EF6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NOVIEM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4E4519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61A5F7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1CCD9474" w14:textId="53FD5472" w:rsidR="000C4765" w:rsidRPr="00212E11" w:rsidRDefault="004E7653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212E11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212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nscripción a las capsulas </w:t>
            </w:r>
            <w:r w:rsidR="00212E11" w:rsidRPr="00212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ormativas</w:t>
            </w:r>
            <w:r w:rsidRPr="00212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</w:t>
            </w:r>
            <w:r w:rsidR="00212E11" w:rsidRPr="00212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isioterapia.</w:t>
            </w:r>
          </w:p>
          <w:p w14:paraId="15C4E469" w14:textId="02C27188" w:rsidR="000C4765" w:rsidRPr="00212E11" w:rsidRDefault="000C4765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0C4765" w:rsidRPr="004D5960" w14:paraId="380F0E4B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3C8AA02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DICIEM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D3008E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26D1AFD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555316CE" w14:textId="7D5AAEC6" w:rsidR="000C4765" w:rsidRPr="00212E11" w:rsidRDefault="00212E11" w:rsidP="00212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212E11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212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rticipación en las cápsulas formativas de fisioterapia.</w:t>
            </w:r>
          </w:p>
          <w:p w14:paraId="6F9EBEEA" w14:textId="389D8996" w:rsidR="000C4765" w:rsidRPr="004D5960" w:rsidRDefault="000C4765" w:rsidP="00D404FC">
            <w:pPr>
              <w:spacing w:after="0" w:line="240" w:lineRule="auto"/>
              <w:ind w:left="1354" w:hanging="135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6389E0A" w14:textId="77777777" w:rsidR="000C4765" w:rsidRDefault="000C4765" w:rsidP="004D5960">
      <w:pPr>
        <w:jc w:val="right"/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421" w:tblpY="256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801"/>
      </w:tblGrid>
      <w:tr w:rsidR="000C4765" w:rsidRPr="005C6038" w14:paraId="3E92DA41" w14:textId="77777777" w:rsidTr="00D404FC">
        <w:trPr>
          <w:trHeight w:val="422"/>
        </w:trPr>
        <w:tc>
          <w:tcPr>
            <w:tcW w:w="10206" w:type="dxa"/>
            <w:gridSpan w:val="2"/>
            <w:shd w:val="clear" w:color="auto" w:fill="008080"/>
            <w:noWrap/>
            <w:vAlign w:val="center"/>
            <w:hideMark/>
          </w:tcPr>
          <w:p w14:paraId="60447D96" w14:textId="00EDDCFF" w:rsidR="000C4765" w:rsidRPr="005C6038" w:rsidRDefault="000C4765" w:rsidP="00D404FC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28"/>
                <w:szCs w:val="28"/>
                <w:lang w:eastAsia="es-ES"/>
              </w:rPr>
            </w:pPr>
          </w:p>
        </w:tc>
      </w:tr>
      <w:tr w:rsidR="000C4765" w:rsidRPr="005C6038" w14:paraId="35154487" w14:textId="77777777" w:rsidTr="00D404FC">
        <w:trPr>
          <w:trHeight w:val="549"/>
        </w:trPr>
        <w:tc>
          <w:tcPr>
            <w:tcW w:w="2405" w:type="dxa"/>
            <w:noWrap/>
            <w:vAlign w:val="center"/>
            <w:hideMark/>
          </w:tcPr>
          <w:p w14:paraId="22CBC5A2" w14:textId="77777777" w:rsidR="000C4765" w:rsidRPr="005C6038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7801" w:type="dxa"/>
            <w:noWrap/>
            <w:vAlign w:val="center"/>
            <w:hideMark/>
          </w:tcPr>
          <w:p w14:paraId="7E699F68" w14:textId="77777777" w:rsidR="000C4765" w:rsidRPr="000009A1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</w:tr>
      <w:tr w:rsidR="000C4765" w:rsidRPr="005C6038" w14:paraId="0CFC24F4" w14:textId="77777777" w:rsidTr="00D404FC">
        <w:trPr>
          <w:trHeight w:val="439"/>
        </w:trPr>
        <w:tc>
          <w:tcPr>
            <w:tcW w:w="2405" w:type="dxa"/>
            <w:noWrap/>
            <w:vAlign w:val="center"/>
            <w:hideMark/>
          </w:tcPr>
          <w:p w14:paraId="0BF2D0AE" w14:textId="77777777" w:rsidR="000C4765" w:rsidRPr="005C6038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7801" w:type="dxa"/>
            <w:noWrap/>
            <w:vAlign w:val="center"/>
            <w:hideMark/>
          </w:tcPr>
          <w:p w14:paraId="7D3C4A52" w14:textId="77777777" w:rsidR="000C4765" w:rsidRPr="000009A1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Y APELLIDOS DEL TRABAJADOR/A</w:t>
            </w:r>
          </w:p>
        </w:tc>
      </w:tr>
    </w:tbl>
    <w:p w14:paraId="17AE80E4" w14:textId="77777777" w:rsidR="000C4765" w:rsidRPr="004C4922" w:rsidRDefault="000C4765" w:rsidP="004D5960">
      <w:pPr>
        <w:jc w:val="right"/>
        <w:rPr>
          <w:b/>
          <w:bCs/>
          <w:sz w:val="20"/>
          <w:szCs w:val="20"/>
        </w:rPr>
      </w:pPr>
    </w:p>
    <w:sectPr w:rsidR="000C4765" w:rsidRPr="004C4922" w:rsidSect="00C219E8">
      <w:pgSz w:w="11906" w:h="16838"/>
      <w:pgMar w:top="1276" w:right="849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D1D23" w14:textId="77777777" w:rsidR="001F0E6C" w:rsidRDefault="001F0E6C" w:rsidP="00BB312C">
      <w:pPr>
        <w:spacing w:after="0" w:line="240" w:lineRule="auto"/>
      </w:pPr>
      <w:r>
        <w:separator/>
      </w:r>
    </w:p>
  </w:endnote>
  <w:endnote w:type="continuationSeparator" w:id="0">
    <w:p w14:paraId="68E10733" w14:textId="77777777" w:rsidR="001F0E6C" w:rsidRDefault="001F0E6C" w:rsidP="00B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6B21" w14:textId="77777777" w:rsidR="001F0E6C" w:rsidRDefault="001F0E6C" w:rsidP="00BB312C">
      <w:pPr>
        <w:spacing w:after="0" w:line="240" w:lineRule="auto"/>
      </w:pPr>
      <w:r>
        <w:separator/>
      </w:r>
    </w:p>
  </w:footnote>
  <w:footnote w:type="continuationSeparator" w:id="0">
    <w:p w14:paraId="1F3D36C1" w14:textId="77777777" w:rsidR="001F0E6C" w:rsidRDefault="001F0E6C" w:rsidP="00BB312C">
      <w:pPr>
        <w:spacing w:after="0" w:line="240" w:lineRule="auto"/>
      </w:pPr>
      <w:r>
        <w:continuationSeparator/>
      </w:r>
    </w:p>
  </w:footnote>
  <w:footnote w:id="1">
    <w:p w14:paraId="34A433AE" w14:textId="77777777" w:rsidR="000C4765" w:rsidRPr="00BB312C" w:rsidRDefault="000C4765" w:rsidP="000C4765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B312C">
        <w:t xml:space="preserve">  </w:t>
      </w:r>
      <w:r w:rsidRPr="00BB312C">
        <w:rPr>
          <w:i/>
          <w:iCs/>
          <w:sz w:val="16"/>
          <w:szCs w:val="16"/>
        </w:rPr>
        <w:t>Las horas deben coincidir con las indicadas en el ANEXO III-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009A1"/>
    <w:rsid w:val="00007935"/>
    <w:rsid w:val="00022DBF"/>
    <w:rsid w:val="00051AAD"/>
    <w:rsid w:val="000C4765"/>
    <w:rsid w:val="00101E04"/>
    <w:rsid w:val="001765BE"/>
    <w:rsid w:val="001F0E6C"/>
    <w:rsid w:val="001F67EE"/>
    <w:rsid w:val="00212E11"/>
    <w:rsid w:val="003566AC"/>
    <w:rsid w:val="00356B4F"/>
    <w:rsid w:val="00361D0A"/>
    <w:rsid w:val="003B55DE"/>
    <w:rsid w:val="003C459B"/>
    <w:rsid w:val="004A20DC"/>
    <w:rsid w:val="004C4922"/>
    <w:rsid w:val="004D5960"/>
    <w:rsid w:val="004E7653"/>
    <w:rsid w:val="005558DD"/>
    <w:rsid w:val="005C6038"/>
    <w:rsid w:val="0063790E"/>
    <w:rsid w:val="0067080F"/>
    <w:rsid w:val="006800A1"/>
    <w:rsid w:val="00690736"/>
    <w:rsid w:val="006A621B"/>
    <w:rsid w:val="006D769D"/>
    <w:rsid w:val="00745489"/>
    <w:rsid w:val="00785D7A"/>
    <w:rsid w:val="007C1D07"/>
    <w:rsid w:val="00815043"/>
    <w:rsid w:val="008B2BFE"/>
    <w:rsid w:val="008F2D9A"/>
    <w:rsid w:val="009349F8"/>
    <w:rsid w:val="00976C2A"/>
    <w:rsid w:val="00A55AFB"/>
    <w:rsid w:val="00A77F5D"/>
    <w:rsid w:val="00AC4A09"/>
    <w:rsid w:val="00AF0EAE"/>
    <w:rsid w:val="00B04482"/>
    <w:rsid w:val="00B310C3"/>
    <w:rsid w:val="00B34E23"/>
    <w:rsid w:val="00B53B7F"/>
    <w:rsid w:val="00BB312C"/>
    <w:rsid w:val="00C11D29"/>
    <w:rsid w:val="00C219E8"/>
    <w:rsid w:val="00C339AF"/>
    <w:rsid w:val="00C64BFD"/>
    <w:rsid w:val="00C64C58"/>
    <w:rsid w:val="00C70FDA"/>
    <w:rsid w:val="00C87AD1"/>
    <w:rsid w:val="00CE1986"/>
    <w:rsid w:val="00D06464"/>
    <w:rsid w:val="00D404FC"/>
    <w:rsid w:val="00D621CD"/>
    <w:rsid w:val="00D6786F"/>
    <w:rsid w:val="00D82BC6"/>
    <w:rsid w:val="00DF2841"/>
    <w:rsid w:val="00E053EA"/>
    <w:rsid w:val="00E05D5C"/>
    <w:rsid w:val="00E503D1"/>
    <w:rsid w:val="00E53836"/>
    <w:rsid w:val="00E82ED6"/>
    <w:rsid w:val="00F04630"/>
    <w:rsid w:val="00F12C79"/>
    <w:rsid w:val="00F63EC3"/>
    <w:rsid w:val="00F741DA"/>
    <w:rsid w:val="00F745B2"/>
    <w:rsid w:val="00F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B3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2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5351E-C404-4C9F-9404-34B942502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7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27</cp:revision>
  <dcterms:created xsi:type="dcterms:W3CDTF">2025-12-12T11:58:00Z</dcterms:created>
  <dcterms:modified xsi:type="dcterms:W3CDTF">2025-1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